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66727B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28EEA9FD" w:rsidR="005F1E18" w:rsidRPr="00196462" w:rsidRDefault="005F1E18" w:rsidP="005F1E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4D23F4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4D23F4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</w:tr>
      <w:tr w:rsidR="005F1E18" w:rsidRPr="00230884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3B472CDB" w:rsidR="005F1E18" w:rsidRPr="004D23F4" w:rsidRDefault="004D23F4" w:rsidP="004D23F4">
            <w:pPr>
              <w:widowControl/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</w:pPr>
            <w:r w:rsidRPr="004D23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>VINICIO DE BARROS HELENO</w:t>
            </w:r>
          </w:p>
        </w:tc>
      </w:tr>
      <w:tr w:rsidR="005F1E18" w:rsidRPr="004D23F4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0884" w:rsidRDefault="005F1E18" w:rsidP="00AF27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2D643ADD" w:rsidR="005F1E18" w:rsidRPr="00230884" w:rsidRDefault="005F1E18" w:rsidP="00AF271C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Aprovação do título de Especialista em Engenharia de Segurança do Trabalho incluídos pelo Setor de Registro Profissional</w:t>
            </w: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Pr="005F1E18">
              <w:rPr>
                <w:rFonts w:ascii="Arial" w:hAnsi="Arial" w:cs="Arial"/>
                <w:sz w:val="20"/>
                <w:szCs w:val="20"/>
                <w:lang w:val="pt-BR"/>
              </w:rPr>
              <w:t>Protocolo nº 1121078/2020.</w:t>
            </w:r>
          </w:p>
        </w:tc>
      </w:tr>
      <w:tr w:rsidR="005F1E18" w:rsidRPr="004D23F4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4D23F4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3117CA94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3</w:t>
            </w:r>
            <w:r w:rsidR="004D23F4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4D23F4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2020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960538F" w14:textId="1F09468F" w:rsidR="005F1E18" w:rsidRDefault="005F1E18" w:rsidP="005F1E18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>
        <w:rPr>
          <w:rFonts w:ascii="Arial" w:hAnsi="Arial" w:cs="Arial"/>
          <w:sz w:val="20"/>
          <w:szCs w:val="20"/>
          <w:lang w:val="pt-BR"/>
        </w:rPr>
        <w:t>2</w:t>
      </w:r>
      <w:r w:rsidR="004D23F4">
        <w:rPr>
          <w:rFonts w:ascii="Arial" w:hAnsi="Arial" w:cs="Arial"/>
          <w:sz w:val="20"/>
          <w:szCs w:val="20"/>
          <w:lang w:val="pt-BR"/>
        </w:rPr>
        <w:t>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4D23F4">
        <w:rPr>
          <w:rFonts w:ascii="Arial" w:hAnsi="Arial" w:cs="Arial"/>
          <w:sz w:val="20"/>
          <w:szCs w:val="20"/>
          <w:lang w:val="pt-BR"/>
        </w:rPr>
        <w:t>setembro</w:t>
      </w:r>
      <w:r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7F727B13" w14:textId="77777777" w:rsidR="005F1E18" w:rsidRDefault="005F1E18" w:rsidP="005F1E18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836FF7D" w14:textId="77777777" w:rsidR="00CE6D24" w:rsidRPr="00CE6D24" w:rsidRDefault="00CE6D24" w:rsidP="00BB037E">
      <w:pPr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14:paraId="102DCE52" w14:textId="26E9D1D2"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:</w:t>
      </w:r>
    </w:p>
    <w:p w14:paraId="5E025DAD" w14:textId="77777777" w:rsidR="00161710" w:rsidRPr="005639BA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14:paraId="1BD0B06F" w14:textId="5D2C8BBC" w:rsidR="00161710" w:rsidRPr="004D23F4" w:rsidRDefault="00161710" w:rsidP="004D23F4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 </w:t>
      </w:r>
      <w:r w:rsidR="004D23F4" w:rsidRPr="004D23F4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VINICIO DE BARROS HELENO</w:t>
      </w:r>
      <w:r w:rsidR="004D23F4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Pr="00C30E9E">
        <w:rPr>
          <w:rFonts w:ascii="Arial" w:hAnsi="Arial" w:cs="Arial"/>
          <w:sz w:val="20"/>
          <w:szCs w:val="20"/>
          <w:lang w:val="pt-BR"/>
        </w:rPr>
        <w:t xml:space="preserve">– </w:t>
      </w:r>
      <w:r w:rsidR="005F1E18" w:rsidRPr="005F1E18">
        <w:rPr>
          <w:rFonts w:ascii="Arial" w:hAnsi="Arial" w:cs="Arial"/>
          <w:sz w:val="20"/>
          <w:szCs w:val="20"/>
          <w:lang w:val="pt-BR"/>
        </w:rPr>
        <w:t xml:space="preserve">CAU nº </w:t>
      </w:r>
      <w:r w:rsidR="004D23F4" w:rsidRPr="004D23F4">
        <w:rPr>
          <w:rFonts w:ascii="Arial" w:hAnsi="Arial" w:cs="Arial"/>
          <w:sz w:val="20"/>
          <w:szCs w:val="20"/>
          <w:lang w:val="pt-BR"/>
        </w:rPr>
        <w:t>A184734-1</w:t>
      </w:r>
      <w:r w:rsidR="00C37413">
        <w:rPr>
          <w:rFonts w:ascii="Arial" w:hAnsi="Arial" w:cs="Arial"/>
          <w:sz w:val="20"/>
          <w:szCs w:val="20"/>
          <w:lang w:val="pt-BR"/>
        </w:rPr>
        <w:t>;</w:t>
      </w:r>
    </w:p>
    <w:p w14:paraId="300D4C18" w14:textId="01C537CE" w:rsidR="00161710" w:rsidRPr="005639BA" w:rsidRDefault="00161710" w:rsidP="0027229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D23F4" w:rsidRPr="004D23F4">
        <w:rPr>
          <w:rFonts w:ascii="Arial" w:hAnsi="Arial" w:cs="Arial"/>
          <w:sz w:val="20"/>
          <w:szCs w:val="20"/>
          <w:lang w:val="pt-BR"/>
        </w:rPr>
        <w:t>1142849</w:t>
      </w:r>
      <w:r w:rsidR="005F1E18" w:rsidRPr="005F1E18">
        <w:rPr>
          <w:rFonts w:ascii="Arial" w:hAnsi="Arial" w:cs="Arial"/>
          <w:sz w:val="20"/>
          <w:szCs w:val="20"/>
          <w:lang w:val="pt-BR"/>
        </w:rPr>
        <w:t>/2020</w:t>
      </w:r>
      <w:r w:rsidR="00C37413">
        <w:rPr>
          <w:rFonts w:ascii="Arial" w:hAnsi="Arial" w:cs="Arial"/>
          <w:sz w:val="20"/>
          <w:szCs w:val="20"/>
          <w:lang w:val="pt-BR"/>
        </w:rPr>
        <w:t>;</w:t>
      </w:r>
    </w:p>
    <w:p w14:paraId="04E7B797" w14:textId="77777777" w:rsidR="00CE6D24" w:rsidRPr="00CE6D24" w:rsidRDefault="00CE6D24" w:rsidP="00BB037E">
      <w:pPr>
        <w:spacing w:before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14:paraId="487ABF5F" w14:textId="77777777"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- a instituição de Ensino é credenciada pelo MEC;</w:t>
      </w:r>
    </w:p>
    <w:p w14:paraId="280C7D19" w14:textId="77777777"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o curso tem carga horária de 600 horas, atendendo a carga horária mínima exigida de 600 horas; </w:t>
      </w:r>
    </w:p>
    <w:p w14:paraId="0227FCE8" w14:textId="77777777" w:rsidR="00CE6D24" w:rsidRP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- o corpo docente atende ao disposto no artigo 4° da Resolução n°01/2007- CNE/CES;</w:t>
      </w:r>
    </w:p>
    <w:p w14:paraId="531DF512" w14:textId="77777777" w:rsidR="00CE6D24" w:rsidRDefault="00CE6D24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r w:rsidR="006F325A">
        <w:rPr>
          <w:rFonts w:ascii="Arial" w:hAnsi="Arial" w:cs="Arial"/>
          <w:sz w:val="20"/>
          <w:szCs w:val="20"/>
          <w:lang w:val="pt-BR"/>
        </w:rPr>
        <w:t>as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14:paraId="6B00BEA0" w14:textId="77777777" w:rsidR="00272297" w:rsidRDefault="00272297" w:rsidP="00BB037E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43E48644" w14:textId="77777777" w:rsidR="00BF3DE2" w:rsidRDefault="008F5AB6" w:rsidP="00BB037E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0E38E0">
        <w:rPr>
          <w:rFonts w:ascii="Arial" w:hAnsi="Arial" w:cs="Arial"/>
          <w:sz w:val="20"/>
          <w:szCs w:val="20"/>
          <w:lang w:val="pt-BR"/>
        </w:rPr>
        <w:t>os</w:t>
      </w:r>
      <w:r w:rsid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0E38E0">
        <w:rPr>
          <w:rFonts w:ascii="Arial" w:hAnsi="Arial" w:cs="Arial"/>
          <w:sz w:val="20"/>
          <w:szCs w:val="20"/>
          <w:lang w:val="pt-BR"/>
        </w:rPr>
        <w:t>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0E38E0">
        <w:rPr>
          <w:rFonts w:ascii="Arial" w:hAnsi="Arial" w:cs="Arial"/>
          <w:sz w:val="20"/>
          <w:szCs w:val="20"/>
          <w:lang w:val="pt-BR"/>
        </w:rPr>
        <w:t>s acima descrit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0E38E0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0E38E0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0E38E0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136B62C5" w14:textId="7220EAF3" w:rsidR="005F1E18" w:rsidRPr="00BF3DE2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 2</w:t>
      </w:r>
      <w:r w:rsidR="004D23F4">
        <w:rPr>
          <w:rFonts w:ascii="Arial" w:hAnsi="Arial" w:cs="Arial"/>
          <w:sz w:val="20"/>
          <w:szCs w:val="20"/>
          <w:lang w:val="pt-BR"/>
        </w:rPr>
        <w:t>2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4D23F4">
        <w:rPr>
          <w:rFonts w:ascii="Arial" w:hAnsi="Arial" w:cs="Arial"/>
          <w:sz w:val="20"/>
          <w:szCs w:val="20"/>
          <w:lang w:val="pt-BR"/>
        </w:rPr>
        <w:t>setembro</w:t>
      </w:r>
      <w:r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19B8EE2B" w14:textId="77777777" w:rsidR="005F1E18" w:rsidRPr="00BF3DE2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7881BEF" w14:textId="77777777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BA45C37" w14:textId="77777777" w:rsidR="005F1E18" w:rsidRPr="00232644" w:rsidRDefault="005F1E18" w:rsidP="005F1E1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Iracema Generoso d</w:t>
      </w:r>
      <w:r w:rsidRPr="00232644">
        <w:rPr>
          <w:rFonts w:ascii="Arial" w:hAnsi="Arial" w:cs="Arial"/>
          <w:sz w:val="20"/>
          <w:szCs w:val="20"/>
          <w:lang w:val="pt-BR" w:eastAsia="pt-BR"/>
        </w:rPr>
        <w:t>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B729341" w14:textId="77777777" w:rsidR="005F1E18" w:rsidRPr="00232644" w:rsidRDefault="005F1E18" w:rsidP="005F1E1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5880653" w14:textId="77777777" w:rsidR="005F1E18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E674C3C" w14:textId="77777777" w:rsidR="005F1E18" w:rsidRPr="00232644" w:rsidRDefault="005F1E18" w:rsidP="005F1E1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BE46878" w14:textId="77777777" w:rsidR="005F1E18" w:rsidRPr="00232644" w:rsidRDefault="005F1E18" w:rsidP="005F1E18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a CEF-CAU/MG)                  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3488B928" w14:textId="77777777" w:rsidR="005F1E18" w:rsidRPr="00232644" w:rsidRDefault="005F1E18" w:rsidP="005F1E1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</w:r>
    </w:p>
    <w:p w14:paraId="7C340D38" w14:textId="77777777" w:rsidR="005F1E18" w:rsidRDefault="005F1E18" w:rsidP="005F1E1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73EC0770" w14:textId="77777777" w:rsidR="005F1E18" w:rsidRDefault="005F1E18" w:rsidP="005F1E1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40E65BAF" w14:textId="77777777" w:rsidR="005F1E18" w:rsidRPr="00232644" w:rsidRDefault="005F1E18" w:rsidP="005F1E1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   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1EDAE2D" w14:textId="4B43566B" w:rsidR="00BF3DE2" w:rsidRPr="005F1E18" w:rsidRDefault="005F1E18" w:rsidP="005F1E1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BF3DE2" w:rsidRPr="005F1E18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3EF0" w14:textId="77777777" w:rsidR="008A0B3C" w:rsidRDefault="008A0B3C" w:rsidP="007E22C9">
      <w:r>
        <w:separator/>
      </w:r>
    </w:p>
  </w:endnote>
  <w:endnote w:type="continuationSeparator" w:id="0">
    <w:p w14:paraId="5EA5D26A" w14:textId="77777777" w:rsidR="008A0B3C" w:rsidRDefault="008A0B3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1ED16" w14:textId="77777777" w:rsidR="008A0B3C" w:rsidRDefault="008A0B3C" w:rsidP="007E22C9">
      <w:r>
        <w:separator/>
      </w:r>
    </w:p>
  </w:footnote>
  <w:footnote w:type="continuationSeparator" w:id="0">
    <w:p w14:paraId="2F0F56B6" w14:textId="77777777" w:rsidR="008A0B3C" w:rsidRDefault="008A0B3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20087E"/>
    <w:rsid w:val="002141B7"/>
    <w:rsid w:val="00254A9D"/>
    <w:rsid w:val="00262DB8"/>
    <w:rsid w:val="00266909"/>
    <w:rsid w:val="00272297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3F27A1"/>
    <w:rsid w:val="00400EC5"/>
    <w:rsid w:val="00452713"/>
    <w:rsid w:val="00456FC0"/>
    <w:rsid w:val="00477BE7"/>
    <w:rsid w:val="00495047"/>
    <w:rsid w:val="004D23F4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6DC2"/>
    <w:rsid w:val="00820CF0"/>
    <w:rsid w:val="008211CF"/>
    <w:rsid w:val="00824704"/>
    <w:rsid w:val="00894F54"/>
    <w:rsid w:val="008A0B3C"/>
    <w:rsid w:val="008C30DE"/>
    <w:rsid w:val="008D4A78"/>
    <w:rsid w:val="008F35B7"/>
    <w:rsid w:val="008F5AB6"/>
    <w:rsid w:val="00901853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037E"/>
    <w:rsid w:val="00BB2F28"/>
    <w:rsid w:val="00BC0830"/>
    <w:rsid w:val="00BF3DE2"/>
    <w:rsid w:val="00C30E9E"/>
    <w:rsid w:val="00C37413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274C1"/>
    <w:rsid w:val="00E42373"/>
    <w:rsid w:val="00E55B7A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1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7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6</cp:revision>
  <cp:lastPrinted>2019-12-17T20:29:00Z</cp:lastPrinted>
  <dcterms:created xsi:type="dcterms:W3CDTF">2017-02-22T12:29:00Z</dcterms:created>
  <dcterms:modified xsi:type="dcterms:W3CDTF">2021-02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